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AB" w:rsidRDefault="000764AB" w:rsidP="00A44B9C">
      <w:pPr>
        <w:pStyle w:val="Podtytu"/>
        <w:jc w:val="center"/>
        <w:rPr>
          <w:sz w:val="24"/>
          <w:szCs w:val="24"/>
        </w:rPr>
      </w:pPr>
    </w:p>
    <w:p w:rsidR="00A44B9C" w:rsidRPr="00D578C9" w:rsidRDefault="00A44B9C" w:rsidP="00A44B9C">
      <w:pPr>
        <w:pStyle w:val="Podtytu"/>
        <w:jc w:val="center"/>
        <w:rPr>
          <w:sz w:val="24"/>
          <w:szCs w:val="24"/>
        </w:rPr>
      </w:pPr>
      <w:r w:rsidRPr="00D578C9">
        <w:rPr>
          <w:sz w:val="24"/>
          <w:szCs w:val="24"/>
        </w:rPr>
        <w:t>FORMULARZ OFERTY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BE20D1" w:rsidRDefault="00606C2E" w:rsidP="005A611E">
      <w:pPr>
        <w:pStyle w:val="Pod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dostawę</w:t>
      </w:r>
      <w:r w:rsidR="00605D63">
        <w:rPr>
          <w:b w:val="0"/>
          <w:sz w:val="24"/>
          <w:szCs w:val="24"/>
        </w:rPr>
        <w:t>:</w:t>
      </w:r>
      <w:r w:rsidR="00A44B9C">
        <w:rPr>
          <w:b w:val="0"/>
          <w:sz w:val="24"/>
          <w:szCs w:val="24"/>
        </w:rPr>
        <w:t xml:space="preserve"> </w:t>
      </w:r>
    </w:p>
    <w:p w:rsidR="00A44B9C" w:rsidRDefault="00B65145" w:rsidP="00337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84">
        <w:rPr>
          <w:rFonts w:ascii="Times New Roman" w:hAnsi="Times New Roman" w:cs="Times New Roman"/>
          <w:b/>
          <w:sz w:val="24"/>
          <w:szCs w:val="24"/>
        </w:rPr>
        <w:t>„</w:t>
      </w:r>
      <w:r w:rsidR="008022E9">
        <w:rPr>
          <w:rFonts w:ascii="Times New Roman" w:hAnsi="Times New Roman" w:cs="Times New Roman"/>
          <w:b/>
          <w:sz w:val="24"/>
          <w:szCs w:val="24"/>
        </w:rPr>
        <w:t>Dostawa oleju opałowego i oleju napędowego”</w:t>
      </w:r>
    </w:p>
    <w:p w:rsidR="003375F6" w:rsidRPr="003375F6" w:rsidRDefault="003375F6" w:rsidP="00337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A44B9C" w:rsidRPr="00A44B9C" w:rsidTr="00A44B9C">
        <w:trPr>
          <w:trHeight w:val="91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 xml:space="preserve">Nazwa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rPr>
          <w:trHeight w:val="87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12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edziba</w:t>
            </w:r>
            <w:r w:rsidRPr="00A44B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>Nr telefonu/fak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NIP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REG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8022E9" w:rsidRDefault="008022E9" w:rsidP="008022E9">
      <w:pPr>
        <w:pStyle w:val="Podtytu"/>
        <w:jc w:val="center"/>
        <w:rPr>
          <w:b w:val="0"/>
          <w:sz w:val="24"/>
          <w:szCs w:val="24"/>
        </w:rPr>
      </w:pPr>
    </w:p>
    <w:p w:rsidR="008022E9" w:rsidRPr="008022E9" w:rsidRDefault="008022E9" w:rsidP="008022E9">
      <w:pPr>
        <w:pStyle w:val="Tekstpodstawowywcity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>Oferujemy:</w:t>
      </w:r>
    </w:p>
    <w:p w:rsidR="008022E9" w:rsidRPr="008022E9" w:rsidRDefault="008022E9" w:rsidP="008022E9">
      <w:pPr>
        <w:pStyle w:val="Tekstpodstawowywcity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22E9">
        <w:rPr>
          <w:rFonts w:ascii="Times New Roman" w:hAnsi="Times New Roman" w:cs="Times New Roman"/>
          <w:b/>
          <w:sz w:val="24"/>
          <w:szCs w:val="24"/>
        </w:rPr>
        <w:t xml:space="preserve">Dostawę oleju </w:t>
      </w:r>
      <w:r>
        <w:rPr>
          <w:rFonts w:ascii="Times New Roman" w:hAnsi="Times New Roman" w:cs="Times New Roman"/>
          <w:b/>
          <w:sz w:val="24"/>
          <w:szCs w:val="24"/>
        </w:rPr>
        <w:t>opałowego</w:t>
      </w:r>
      <w:r w:rsidRPr="00802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E9" w:rsidRPr="008022E9" w:rsidRDefault="008022E9" w:rsidP="00802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>za cenę: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953C63">
        <w:rPr>
          <w:rFonts w:ascii="Times New Roman" w:hAnsi="Times New Roman" w:cs="Times New Roman"/>
          <w:sz w:val="24"/>
          <w:szCs w:val="24"/>
        </w:rPr>
        <w:t>1. Cena ne</w:t>
      </w:r>
      <w:r w:rsidR="00DD4D9F" w:rsidRPr="00953C63">
        <w:rPr>
          <w:rFonts w:ascii="Times New Roman" w:hAnsi="Times New Roman" w:cs="Times New Roman"/>
          <w:sz w:val="24"/>
          <w:szCs w:val="24"/>
        </w:rPr>
        <w:t>tto prod</w:t>
      </w:r>
      <w:r w:rsidR="00A82BD8">
        <w:rPr>
          <w:rFonts w:ascii="Times New Roman" w:hAnsi="Times New Roman" w:cs="Times New Roman"/>
          <w:sz w:val="24"/>
          <w:szCs w:val="24"/>
        </w:rPr>
        <w:t xml:space="preserve">ucenta za </w:t>
      </w:r>
      <w:r w:rsidR="00436B72">
        <w:rPr>
          <w:rFonts w:ascii="Times New Roman" w:hAnsi="Times New Roman" w:cs="Times New Roman"/>
          <w:sz w:val="24"/>
          <w:szCs w:val="24"/>
        </w:rPr>
        <w:t xml:space="preserve">1 m³ w </w:t>
      </w:r>
      <w:r w:rsidR="009F69B2">
        <w:rPr>
          <w:rFonts w:ascii="Times New Roman" w:hAnsi="Times New Roman" w:cs="Times New Roman"/>
          <w:sz w:val="24"/>
          <w:szCs w:val="24"/>
        </w:rPr>
        <w:t>dniu 08.02.2022</w:t>
      </w:r>
      <w:r w:rsidRPr="00953C63">
        <w:rPr>
          <w:rFonts w:ascii="Times New Roman" w:hAnsi="Times New Roman" w:cs="Times New Roman"/>
          <w:sz w:val="24"/>
          <w:szCs w:val="24"/>
        </w:rPr>
        <w:t xml:space="preserve"> r.</w:t>
      </w:r>
      <w:r w:rsidRPr="00953C63">
        <w:rPr>
          <w:rFonts w:ascii="Times New Roman" w:hAnsi="Times New Roman" w:cs="Times New Roman"/>
          <w:sz w:val="24"/>
          <w:szCs w:val="24"/>
        </w:rPr>
        <w:tab/>
      </w:r>
      <w:r w:rsidRPr="00953C63">
        <w:rPr>
          <w:rFonts w:ascii="Times New Roman" w:hAnsi="Times New Roman" w:cs="Times New Roman"/>
          <w:sz w:val="24"/>
          <w:szCs w:val="24"/>
        </w:rPr>
        <w:tab/>
      </w:r>
      <w:r w:rsidRPr="00953C63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 xml:space="preserve">2. Marża Wykonawcy za 1 m³ </w:t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 xml:space="preserve">.......................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5FBF">
        <w:rPr>
          <w:rFonts w:ascii="Times New Roman" w:hAnsi="Times New Roman" w:cs="Times New Roman"/>
          <w:sz w:val="24"/>
          <w:szCs w:val="24"/>
        </w:rPr>
        <w:t>albo</w:t>
      </w:r>
      <w:r w:rsidRPr="00802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 xml:space="preserve">    Upust Wykonawcy za 1 m³</w:t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Pr="008022E9" w:rsidRDefault="009F69B2" w:rsidP="0080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ena netto</w:t>
      </w:r>
      <w:r w:rsidR="008022E9" w:rsidRPr="008022E9">
        <w:rPr>
          <w:rFonts w:ascii="Times New Roman" w:hAnsi="Times New Roman" w:cs="Times New Roman"/>
          <w:sz w:val="24"/>
          <w:szCs w:val="24"/>
        </w:rPr>
        <w:t xml:space="preserve"> Wykonawc</w:t>
      </w:r>
      <w:r w:rsidR="00995FBF">
        <w:rPr>
          <w:rFonts w:ascii="Times New Roman" w:hAnsi="Times New Roman" w:cs="Times New Roman"/>
          <w:sz w:val="24"/>
          <w:szCs w:val="24"/>
        </w:rPr>
        <w:t>y za 1 m³ (zawierająca marżę albo</w:t>
      </w:r>
      <w:r w:rsidR="008022E9" w:rsidRPr="008022E9">
        <w:rPr>
          <w:rFonts w:ascii="Times New Roman" w:hAnsi="Times New Roman" w:cs="Times New Roman"/>
          <w:sz w:val="24"/>
          <w:szCs w:val="24"/>
        </w:rPr>
        <w:t xml:space="preserve"> upust)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 złotych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</w:p>
    <w:p w:rsidR="008022E9" w:rsidRPr="008022E9" w:rsidRDefault="008022E9" w:rsidP="008022E9">
      <w:pPr>
        <w:pStyle w:val="Tekstpodstawowywcity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22E9">
        <w:rPr>
          <w:rFonts w:ascii="Times New Roman" w:hAnsi="Times New Roman" w:cs="Times New Roman"/>
          <w:b/>
          <w:sz w:val="24"/>
          <w:szCs w:val="24"/>
        </w:rPr>
        <w:t xml:space="preserve">Dostawę oleju </w:t>
      </w:r>
      <w:r>
        <w:rPr>
          <w:rFonts w:ascii="Times New Roman" w:hAnsi="Times New Roman" w:cs="Times New Roman"/>
          <w:b/>
          <w:sz w:val="24"/>
          <w:szCs w:val="24"/>
        </w:rPr>
        <w:t>napędowego</w:t>
      </w:r>
    </w:p>
    <w:p w:rsidR="008022E9" w:rsidRPr="008022E9" w:rsidRDefault="008022E9" w:rsidP="00802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>za cenę: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953C63">
        <w:rPr>
          <w:rFonts w:ascii="Times New Roman" w:hAnsi="Times New Roman" w:cs="Times New Roman"/>
          <w:sz w:val="24"/>
          <w:szCs w:val="24"/>
        </w:rPr>
        <w:t>1. Cena netto producent</w:t>
      </w:r>
      <w:r w:rsidR="000A0E7B">
        <w:rPr>
          <w:rFonts w:ascii="Times New Roman" w:hAnsi="Times New Roman" w:cs="Times New Roman"/>
          <w:sz w:val="24"/>
          <w:szCs w:val="24"/>
        </w:rPr>
        <w:t>a za 1 m</w:t>
      </w:r>
      <w:r w:rsidR="00995FBF">
        <w:rPr>
          <w:rFonts w:ascii="Times New Roman" w:hAnsi="Times New Roman" w:cs="Times New Roman"/>
          <w:sz w:val="24"/>
          <w:szCs w:val="24"/>
        </w:rPr>
        <w:t>³ w dniu</w:t>
      </w:r>
      <w:r w:rsidR="009F69B2">
        <w:rPr>
          <w:rFonts w:ascii="Times New Roman" w:hAnsi="Times New Roman" w:cs="Times New Roman"/>
          <w:sz w:val="24"/>
          <w:szCs w:val="24"/>
        </w:rPr>
        <w:t xml:space="preserve"> 08.02.2022</w:t>
      </w:r>
      <w:r w:rsidRPr="00953C63">
        <w:rPr>
          <w:rFonts w:ascii="Times New Roman" w:hAnsi="Times New Roman" w:cs="Times New Roman"/>
          <w:sz w:val="24"/>
          <w:szCs w:val="24"/>
        </w:rPr>
        <w:t xml:space="preserve"> r.</w:t>
      </w:r>
      <w:r w:rsidRPr="00953C63">
        <w:rPr>
          <w:rFonts w:ascii="Times New Roman" w:hAnsi="Times New Roman" w:cs="Times New Roman"/>
          <w:sz w:val="24"/>
          <w:szCs w:val="24"/>
        </w:rPr>
        <w:tab/>
      </w:r>
      <w:r w:rsidRPr="00953C63">
        <w:rPr>
          <w:rFonts w:ascii="Times New Roman" w:hAnsi="Times New Roman" w:cs="Times New Roman"/>
          <w:sz w:val="24"/>
          <w:szCs w:val="24"/>
        </w:rPr>
        <w:tab/>
      </w:r>
      <w:r w:rsidRPr="00953C63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</w:p>
    <w:p w:rsid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lastRenderedPageBreak/>
        <w:t xml:space="preserve">2. Marża Wykonawcy za 1 m³ </w:t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>....................... z</w:t>
      </w:r>
      <w:r>
        <w:rPr>
          <w:rFonts w:ascii="Times New Roman" w:hAnsi="Times New Roman" w:cs="Times New Roman"/>
          <w:sz w:val="24"/>
          <w:szCs w:val="24"/>
        </w:rPr>
        <w:t>ł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5FBF">
        <w:rPr>
          <w:rFonts w:ascii="Times New Roman" w:hAnsi="Times New Roman" w:cs="Times New Roman"/>
          <w:sz w:val="24"/>
          <w:szCs w:val="24"/>
        </w:rPr>
        <w:t>albo</w:t>
      </w:r>
      <w:r w:rsidRPr="00802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22E9">
        <w:rPr>
          <w:rFonts w:ascii="Times New Roman" w:hAnsi="Times New Roman" w:cs="Times New Roman"/>
          <w:sz w:val="24"/>
          <w:szCs w:val="24"/>
        </w:rPr>
        <w:t>Upust Wykonawcy za 1 m³</w:t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Pr="008022E9" w:rsidRDefault="009F69B2" w:rsidP="0080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ena netto</w:t>
      </w:r>
      <w:r w:rsidR="008022E9" w:rsidRPr="008022E9">
        <w:rPr>
          <w:rFonts w:ascii="Times New Roman" w:hAnsi="Times New Roman" w:cs="Times New Roman"/>
          <w:sz w:val="24"/>
          <w:szCs w:val="24"/>
        </w:rPr>
        <w:t xml:space="preserve"> Wykonawc</w:t>
      </w:r>
      <w:r w:rsidR="00995FBF">
        <w:rPr>
          <w:rFonts w:ascii="Times New Roman" w:hAnsi="Times New Roman" w:cs="Times New Roman"/>
          <w:sz w:val="24"/>
          <w:szCs w:val="24"/>
        </w:rPr>
        <w:t>y za 1 m³ (zawierająca marżę albo</w:t>
      </w:r>
      <w:r w:rsidR="008022E9" w:rsidRPr="008022E9">
        <w:rPr>
          <w:rFonts w:ascii="Times New Roman" w:hAnsi="Times New Roman" w:cs="Times New Roman"/>
          <w:sz w:val="24"/>
          <w:szCs w:val="24"/>
        </w:rPr>
        <w:t xml:space="preserve"> upust)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 złotych</w:t>
      </w:r>
    </w:p>
    <w:p w:rsidR="0092058A" w:rsidRDefault="0092058A" w:rsidP="008022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2E9" w:rsidRPr="008022E9" w:rsidRDefault="008022E9" w:rsidP="008022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22E9">
        <w:rPr>
          <w:rFonts w:ascii="Times New Roman" w:hAnsi="Times New Roman" w:cs="Times New Roman"/>
          <w:b/>
          <w:sz w:val="24"/>
          <w:szCs w:val="24"/>
          <w:u w:val="single"/>
        </w:rPr>
        <w:t xml:space="preserve">Łącznie za dostawę oleju opałoweg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oleju </w:t>
      </w:r>
      <w:r w:rsidRPr="008022E9">
        <w:rPr>
          <w:rFonts w:ascii="Times New Roman" w:hAnsi="Times New Roman" w:cs="Times New Roman"/>
          <w:b/>
          <w:sz w:val="24"/>
          <w:szCs w:val="24"/>
          <w:u w:val="single"/>
        </w:rPr>
        <w:t xml:space="preserve">napędowego </w:t>
      </w:r>
    </w:p>
    <w:p w:rsidR="008022E9" w:rsidRPr="008022E9" w:rsidRDefault="009F69B2" w:rsidP="0080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łączna netto</w:t>
      </w:r>
      <w:r w:rsidR="008022E9" w:rsidRPr="008022E9">
        <w:rPr>
          <w:rFonts w:ascii="Times New Roman" w:hAnsi="Times New Roman" w:cs="Times New Roman"/>
          <w:sz w:val="24"/>
          <w:szCs w:val="24"/>
        </w:rPr>
        <w:t xml:space="preserve"> Wykonawcy za </w:t>
      </w:r>
      <w:r w:rsidR="00995FBF">
        <w:rPr>
          <w:rFonts w:ascii="Times New Roman" w:hAnsi="Times New Roman" w:cs="Times New Roman"/>
          <w:sz w:val="24"/>
          <w:szCs w:val="24"/>
        </w:rPr>
        <w:t>1 m³ (zawierająca marżę lub</w:t>
      </w:r>
      <w:r w:rsidR="008022E9" w:rsidRPr="008022E9">
        <w:rPr>
          <w:rFonts w:ascii="Times New Roman" w:hAnsi="Times New Roman" w:cs="Times New Roman"/>
          <w:sz w:val="24"/>
          <w:szCs w:val="24"/>
        </w:rPr>
        <w:t xml:space="preserve"> upust</w:t>
      </w:r>
      <w:bookmarkStart w:id="0" w:name="_GoBack"/>
      <w:bookmarkEnd w:id="0"/>
      <w:r w:rsidR="008022E9" w:rsidRPr="008022E9">
        <w:rPr>
          <w:rFonts w:ascii="Times New Roman" w:hAnsi="Times New Roman" w:cs="Times New Roman"/>
          <w:sz w:val="24"/>
          <w:szCs w:val="24"/>
        </w:rPr>
        <w:t>)</w:t>
      </w:r>
    </w:p>
    <w:p w:rsidR="008022E9" w:rsidRP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</w:r>
      <w:r w:rsidRPr="008022E9">
        <w:rPr>
          <w:rFonts w:ascii="Times New Roman" w:hAnsi="Times New Roman" w:cs="Times New Roman"/>
          <w:sz w:val="24"/>
          <w:szCs w:val="24"/>
        </w:rPr>
        <w:tab/>
        <w:t>....................... zł</w:t>
      </w:r>
    </w:p>
    <w:p w:rsidR="008022E9" w:rsidRDefault="008022E9" w:rsidP="008022E9">
      <w:pPr>
        <w:rPr>
          <w:rFonts w:ascii="Times New Roman" w:hAnsi="Times New Roman" w:cs="Times New Roman"/>
          <w:sz w:val="24"/>
          <w:szCs w:val="24"/>
        </w:rPr>
      </w:pPr>
      <w:r w:rsidRPr="008022E9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 złotych</w:t>
      </w:r>
    </w:p>
    <w:p w:rsidR="0092058A" w:rsidRDefault="0092058A" w:rsidP="0092058A">
      <w:pPr>
        <w:pStyle w:val="Tekstpodstawowy"/>
        <w:rPr>
          <w:szCs w:val="24"/>
        </w:rPr>
      </w:pPr>
    </w:p>
    <w:p w:rsidR="000764AB" w:rsidRDefault="000764AB" w:rsidP="0092058A">
      <w:pPr>
        <w:pStyle w:val="Tekstpodstawowy"/>
        <w:rPr>
          <w:szCs w:val="24"/>
        </w:rPr>
      </w:pPr>
    </w:p>
    <w:p w:rsidR="000764AB" w:rsidRDefault="000764AB" w:rsidP="0092058A">
      <w:pPr>
        <w:pStyle w:val="Tekstpodstawowy"/>
        <w:rPr>
          <w:szCs w:val="24"/>
        </w:rPr>
      </w:pPr>
    </w:p>
    <w:p w:rsidR="0092058A" w:rsidRDefault="0092058A" w:rsidP="0092058A">
      <w:pPr>
        <w:pStyle w:val="Tekstpodstawowy"/>
        <w:rPr>
          <w:szCs w:val="24"/>
          <w:u w:val="single"/>
        </w:rPr>
      </w:pPr>
      <w:r w:rsidRPr="00377F43">
        <w:rPr>
          <w:szCs w:val="24"/>
          <w:u w:val="single"/>
        </w:rPr>
        <w:t>Załącznikami do oferty są:</w:t>
      </w:r>
    </w:p>
    <w:p w:rsidR="0092058A" w:rsidRDefault="0092058A" w:rsidP="0092058A">
      <w:pPr>
        <w:pStyle w:val="Tekstpodstawowy"/>
        <w:rPr>
          <w:szCs w:val="24"/>
          <w:u w:val="single"/>
        </w:rPr>
      </w:pPr>
    </w:p>
    <w:p w:rsidR="000764AB" w:rsidRPr="00377F43" w:rsidRDefault="000764AB" w:rsidP="0092058A">
      <w:pPr>
        <w:pStyle w:val="Tekstpodstawowy"/>
        <w:rPr>
          <w:szCs w:val="24"/>
          <w:u w:val="single"/>
        </w:rPr>
      </w:pPr>
    </w:p>
    <w:p w:rsidR="0092058A" w:rsidRPr="000764AB" w:rsidRDefault="0092058A" w:rsidP="00920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4AB">
        <w:rPr>
          <w:rFonts w:ascii="Times New Roman" w:hAnsi="Times New Roman" w:cs="Times New Roman"/>
          <w:sz w:val="24"/>
          <w:szCs w:val="24"/>
        </w:rPr>
        <w:t>1. ……………………………………</w:t>
      </w:r>
    </w:p>
    <w:p w:rsidR="000764AB" w:rsidRDefault="000764AB" w:rsidP="00920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4AB" w:rsidRPr="00A44B9C" w:rsidRDefault="000764AB" w:rsidP="00920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58A" w:rsidRPr="00A44B9C" w:rsidRDefault="0092058A" w:rsidP="00920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2. ……………………………………</w:t>
      </w:r>
    </w:p>
    <w:p w:rsidR="0092058A" w:rsidRDefault="0092058A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0764AB" w:rsidRDefault="000764AB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92058A" w:rsidRDefault="0092058A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0764AB" w:rsidRDefault="000764AB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0764AB" w:rsidRDefault="000764AB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0764AB" w:rsidRDefault="000764AB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</w:p>
    <w:p w:rsidR="0092058A" w:rsidRPr="004D4F08" w:rsidRDefault="0092058A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2058A" w:rsidRPr="004D4F08" w:rsidRDefault="0092058A" w:rsidP="0092058A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92058A" w:rsidRDefault="0092058A" w:rsidP="00920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8A" w:rsidRDefault="0092058A" w:rsidP="00920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4AB" w:rsidRDefault="000764AB" w:rsidP="00920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4AB" w:rsidRDefault="000764AB" w:rsidP="00920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8A" w:rsidRDefault="0092058A" w:rsidP="00920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8A" w:rsidRPr="004D4F08" w:rsidRDefault="0092058A" w:rsidP="00920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8022E9" w:rsidRDefault="0092058A" w:rsidP="0062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4F08">
        <w:rPr>
          <w:rFonts w:ascii="Times New Roman" w:hAnsi="Times New Roman" w:cs="Times New Roman"/>
          <w:sz w:val="24"/>
          <w:szCs w:val="24"/>
        </w:rPr>
        <w:t xml:space="preserve"> </w:t>
      </w:r>
      <w:r w:rsidR="000764AB" w:rsidRPr="004D4F08">
        <w:rPr>
          <w:rFonts w:ascii="Times New Roman" w:hAnsi="Times New Roman" w:cs="Times New Roman"/>
          <w:sz w:val="24"/>
          <w:szCs w:val="24"/>
        </w:rPr>
        <w:t>M</w:t>
      </w:r>
      <w:r w:rsidRPr="004D4F08">
        <w:rPr>
          <w:rFonts w:ascii="Times New Roman" w:hAnsi="Times New Roman" w:cs="Times New Roman"/>
          <w:sz w:val="24"/>
          <w:szCs w:val="24"/>
        </w:rPr>
        <w:t>iejscowość</w:t>
      </w:r>
    </w:p>
    <w:p w:rsidR="000764AB" w:rsidRDefault="000764AB" w:rsidP="0062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FF" w:rsidRDefault="004858FF" w:rsidP="00966BE5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sectPr w:rsidR="004858FF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89" w:rsidRDefault="008A3189" w:rsidP="00CD53AB">
      <w:pPr>
        <w:spacing w:after="0" w:line="240" w:lineRule="auto"/>
      </w:pPr>
      <w:r>
        <w:separator/>
      </w:r>
    </w:p>
  </w:endnote>
  <w:endnote w:type="continuationSeparator" w:id="0">
    <w:p w:rsidR="008A3189" w:rsidRDefault="008A3189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89" w:rsidRDefault="008A3189" w:rsidP="00CD53AB">
      <w:pPr>
        <w:spacing w:after="0" w:line="240" w:lineRule="auto"/>
      </w:pPr>
      <w:r>
        <w:separator/>
      </w:r>
    </w:p>
  </w:footnote>
  <w:footnote w:type="continuationSeparator" w:id="0">
    <w:p w:rsidR="008A3189" w:rsidRDefault="008A3189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784B"/>
    <w:multiLevelType w:val="hybridMultilevel"/>
    <w:tmpl w:val="547A6472"/>
    <w:lvl w:ilvl="0" w:tplc="CE5A0E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0D473E"/>
    <w:multiLevelType w:val="hybridMultilevel"/>
    <w:tmpl w:val="B5BEF06A"/>
    <w:lvl w:ilvl="0" w:tplc="F942F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7EB"/>
    <w:multiLevelType w:val="hybridMultilevel"/>
    <w:tmpl w:val="3716D90E"/>
    <w:lvl w:ilvl="0" w:tplc="D8FA99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2D68"/>
    <w:multiLevelType w:val="hybridMultilevel"/>
    <w:tmpl w:val="D36E9C3E"/>
    <w:lvl w:ilvl="0" w:tplc="9AE4AD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B5650B"/>
    <w:multiLevelType w:val="hybridMultilevel"/>
    <w:tmpl w:val="1E9EFFEE"/>
    <w:lvl w:ilvl="0" w:tplc="2EE8FF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35B32"/>
    <w:multiLevelType w:val="hybridMultilevel"/>
    <w:tmpl w:val="B08EE570"/>
    <w:lvl w:ilvl="0" w:tplc="2A989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083B"/>
    <w:multiLevelType w:val="hybridMultilevel"/>
    <w:tmpl w:val="BC76AF1A"/>
    <w:lvl w:ilvl="0" w:tplc="90885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0C55"/>
    <w:multiLevelType w:val="hybridMultilevel"/>
    <w:tmpl w:val="781099AE"/>
    <w:lvl w:ilvl="0" w:tplc="10B41B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744"/>
    <w:multiLevelType w:val="hybridMultilevel"/>
    <w:tmpl w:val="769CCDB2"/>
    <w:lvl w:ilvl="0" w:tplc="FBE6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12C33"/>
    <w:multiLevelType w:val="hybridMultilevel"/>
    <w:tmpl w:val="B2BE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1378"/>
    <w:multiLevelType w:val="hybridMultilevel"/>
    <w:tmpl w:val="09C2C0D0"/>
    <w:lvl w:ilvl="0" w:tplc="A17A52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14B31"/>
    <w:multiLevelType w:val="hybridMultilevel"/>
    <w:tmpl w:val="6E308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2B94"/>
    <w:multiLevelType w:val="hybridMultilevel"/>
    <w:tmpl w:val="F82E991E"/>
    <w:lvl w:ilvl="0" w:tplc="0F9AE4B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A75D1"/>
    <w:multiLevelType w:val="hybridMultilevel"/>
    <w:tmpl w:val="47BC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4867"/>
    <w:multiLevelType w:val="hybridMultilevel"/>
    <w:tmpl w:val="DB341BE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B468C6"/>
    <w:multiLevelType w:val="hybridMultilevel"/>
    <w:tmpl w:val="A2C4E19C"/>
    <w:lvl w:ilvl="0" w:tplc="206C16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A6269"/>
    <w:multiLevelType w:val="hybridMultilevel"/>
    <w:tmpl w:val="A82E8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4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05D9F"/>
    <w:rsid w:val="00011A8B"/>
    <w:rsid w:val="00016FA7"/>
    <w:rsid w:val="00021E73"/>
    <w:rsid w:val="00034821"/>
    <w:rsid w:val="000352D6"/>
    <w:rsid w:val="00036875"/>
    <w:rsid w:val="0004084D"/>
    <w:rsid w:val="00041EB9"/>
    <w:rsid w:val="0004425D"/>
    <w:rsid w:val="00045608"/>
    <w:rsid w:val="00056F7E"/>
    <w:rsid w:val="00063989"/>
    <w:rsid w:val="00063C46"/>
    <w:rsid w:val="0006490D"/>
    <w:rsid w:val="000764AB"/>
    <w:rsid w:val="000A0E7B"/>
    <w:rsid w:val="000A5ADD"/>
    <w:rsid w:val="000B5290"/>
    <w:rsid w:val="000B6622"/>
    <w:rsid w:val="000D739A"/>
    <w:rsid w:val="000E1D08"/>
    <w:rsid w:val="000F287B"/>
    <w:rsid w:val="000F504B"/>
    <w:rsid w:val="000F7E40"/>
    <w:rsid w:val="0011038F"/>
    <w:rsid w:val="00113BFD"/>
    <w:rsid w:val="00123164"/>
    <w:rsid w:val="00140334"/>
    <w:rsid w:val="00142C25"/>
    <w:rsid w:val="001472E3"/>
    <w:rsid w:val="00151EEC"/>
    <w:rsid w:val="00155E72"/>
    <w:rsid w:val="00180D40"/>
    <w:rsid w:val="00183F55"/>
    <w:rsid w:val="00183FE8"/>
    <w:rsid w:val="001924E8"/>
    <w:rsid w:val="0019287D"/>
    <w:rsid w:val="00192EEE"/>
    <w:rsid w:val="001A678C"/>
    <w:rsid w:val="001C43D5"/>
    <w:rsid w:val="001D1A13"/>
    <w:rsid w:val="001F2B77"/>
    <w:rsid w:val="001F6A0A"/>
    <w:rsid w:val="00216320"/>
    <w:rsid w:val="00236358"/>
    <w:rsid w:val="00243115"/>
    <w:rsid w:val="00244DC2"/>
    <w:rsid w:val="00245DEE"/>
    <w:rsid w:val="00246AB4"/>
    <w:rsid w:val="00277371"/>
    <w:rsid w:val="0028535F"/>
    <w:rsid w:val="0029064B"/>
    <w:rsid w:val="00290E27"/>
    <w:rsid w:val="002B28C1"/>
    <w:rsid w:val="002B60F7"/>
    <w:rsid w:val="002D78B5"/>
    <w:rsid w:val="002E258A"/>
    <w:rsid w:val="003375F6"/>
    <w:rsid w:val="00345E9A"/>
    <w:rsid w:val="00352318"/>
    <w:rsid w:val="00370ED0"/>
    <w:rsid w:val="00373C56"/>
    <w:rsid w:val="00377F43"/>
    <w:rsid w:val="0038014E"/>
    <w:rsid w:val="00386B11"/>
    <w:rsid w:val="00390F0E"/>
    <w:rsid w:val="00396EE6"/>
    <w:rsid w:val="003A4884"/>
    <w:rsid w:val="003C239E"/>
    <w:rsid w:val="00401D45"/>
    <w:rsid w:val="0040398E"/>
    <w:rsid w:val="0040572B"/>
    <w:rsid w:val="004142FF"/>
    <w:rsid w:val="00436B72"/>
    <w:rsid w:val="00441B77"/>
    <w:rsid w:val="00447E92"/>
    <w:rsid w:val="0045198B"/>
    <w:rsid w:val="00455C4A"/>
    <w:rsid w:val="004608EA"/>
    <w:rsid w:val="004769E4"/>
    <w:rsid w:val="00480FD7"/>
    <w:rsid w:val="004817D1"/>
    <w:rsid w:val="004858FF"/>
    <w:rsid w:val="00496B76"/>
    <w:rsid w:val="004A0868"/>
    <w:rsid w:val="004A5580"/>
    <w:rsid w:val="004B24DB"/>
    <w:rsid w:val="004B4A03"/>
    <w:rsid w:val="004C11AA"/>
    <w:rsid w:val="004D4F08"/>
    <w:rsid w:val="004D637F"/>
    <w:rsid w:val="004F02D7"/>
    <w:rsid w:val="004F3D9D"/>
    <w:rsid w:val="0052515D"/>
    <w:rsid w:val="00531527"/>
    <w:rsid w:val="00532077"/>
    <w:rsid w:val="0053569F"/>
    <w:rsid w:val="005466ED"/>
    <w:rsid w:val="00552489"/>
    <w:rsid w:val="00567C7F"/>
    <w:rsid w:val="00570A6B"/>
    <w:rsid w:val="005812DF"/>
    <w:rsid w:val="005A611E"/>
    <w:rsid w:val="005A7867"/>
    <w:rsid w:val="005C1C14"/>
    <w:rsid w:val="005D0895"/>
    <w:rsid w:val="005F2F33"/>
    <w:rsid w:val="005F570F"/>
    <w:rsid w:val="00605D63"/>
    <w:rsid w:val="0060606E"/>
    <w:rsid w:val="00606C2E"/>
    <w:rsid w:val="00621CAB"/>
    <w:rsid w:val="0062464D"/>
    <w:rsid w:val="0062514D"/>
    <w:rsid w:val="0065301B"/>
    <w:rsid w:val="00656023"/>
    <w:rsid w:val="006641A1"/>
    <w:rsid w:val="006675C5"/>
    <w:rsid w:val="00680A9D"/>
    <w:rsid w:val="0069180F"/>
    <w:rsid w:val="00693DCE"/>
    <w:rsid w:val="006A3D8E"/>
    <w:rsid w:val="006B4240"/>
    <w:rsid w:val="006C559F"/>
    <w:rsid w:val="006D3107"/>
    <w:rsid w:val="006E7F1E"/>
    <w:rsid w:val="007001B0"/>
    <w:rsid w:val="007035A7"/>
    <w:rsid w:val="00712D88"/>
    <w:rsid w:val="00723DBC"/>
    <w:rsid w:val="00726E5D"/>
    <w:rsid w:val="00735742"/>
    <w:rsid w:val="00741AE1"/>
    <w:rsid w:val="00742080"/>
    <w:rsid w:val="00754C8C"/>
    <w:rsid w:val="00760754"/>
    <w:rsid w:val="007617B9"/>
    <w:rsid w:val="00762148"/>
    <w:rsid w:val="00763CF5"/>
    <w:rsid w:val="00764A20"/>
    <w:rsid w:val="00764B3A"/>
    <w:rsid w:val="00766ADC"/>
    <w:rsid w:val="00775764"/>
    <w:rsid w:val="00787746"/>
    <w:rsid w:val="00791F8C"/>
    <w:rsid w:val="0079771F"/>
    <w:rsid w:val="007B4DE6"/>
    <w:rsid w:val="007C3C98"/>
    <w:rsid w:val="007E50F6"/>
    <w:rsid w:val="007E6BCF"/>
    <w:rsid w:val="007F5FA4"/>
    <w:rsid w:val="008022E9"/>
    <w:rsid w:val="00804AA0"/>
    <w:rsid w:val="008060C0"/>
    <w:rsid w:val="00826657"/>
    <w:rsid w:val="00827C3D"/>
    <w:rsid w:val="0083565A"/>
    <w:rsid w:val="00847CBE"/>
    <w:rsid w:val="008504B6"/>
    <w:rsid w:val="0086132C"/>
    <w:rsid w:val="008706C7"/>
    <w:rsid w:val="008722E0"/>
    <w:rsid w:val="00874160"/>
    <w:rsid w:val="0087692D"/>
    <w:rsid w:val="00884E5D"/>
    <w:rsid w:val="008855E4"/>
    <w:rsid w:val="00890ACE"/>
    <w:rsid w:val="008943E5"/>
    <w:rsid w:val="008A3189"/>
    <w:rsid w:val="008B02EC"/>
    <w:rsid w:val="008B3149"/>
    <w:rsid w:val="008B7D3D"/>
    <w:rsid w:val="008C511D"/>
    <w:rsid w:val="008D5A6E"/>
    <w:rsid w:val="008E2E5B"/>
    <w:rsid w:val="008E6B10"/>
    <w:rsid w:val="008E6CA9"/>
    <w:rsid w:val="008F33A0"/>
    <w:rsid w:val="00903ABF"/>
    <w:rsid w:val="00904AE7"/>
    <w:rsid w:val="009121C6"/>
    <w:rsid w:val="0092058A"/>
    <w:rsid w:val="00921BCA"/>
    <w:rsid w:val="00931B45"/>
    <w:rsid w:val="0093434B"/>
    <w:rsid w:val="00953C63"/>
    <w:rsid w:val="0096550E"/>
    <w:rsid w:val="00966BE5"/>
    <w:rsid w:val="009722E8"/>
    <w:rsid w:val="00982D0B"/>
    <w:rsid w:val="0098766F"/>
    <w:rsid w:val="00995FB1"/>
    <w:rsid w:val="00995FBF"/>
    <w:rsid w:val="009A1DCE"/>
    <w:rsid w:val="009C2299"/>
    <w:rsid w:val="009D2373"/>
    <w:rsid w:val="009D61F0"/>
    <w:rsid w:val="009D68A2"/>
    <w:rsid w:val="009D721B"/>
    <w:rsid w:val="009E550C"/>
    <w:rsid w:val="009E58EC"/>
    <w:rsid w:val="009F0ABB"/>
    <w:rsid w:val="009F5C59"/>
    <w:rsid w:val="009F69B2"/>
    <w:rsid w:val="009F6C4F"/>
    <w:rsid w:val="00A16C4E"/>
    <w:rsid w:val="00A26D23"/>
    <w:rsid w:val="00A32300"/>
    <w:rsid w:val="00A35067"/>
    <w:rsid w:val="00A35996"/>
    <w:rsid w:val="00A44B9C"/>
    <w:rsid w:val="00A51F43"/>
    <w:rsid w:val="00A60AFE"/>
    <w:rsid w:val="00A61121"/>
    <w:rsid w:val="00A614BB"/>
    <w:rsid w:val="00A61FEF"/>
    <w:rsid w:val="00A714E8"/>
    <w:rsid w:val="00A82BD8"/>
    <w:rsid w:val="00A97829"/>
    <w:rsid w:val="00AA0237"/>
    <w:rsid w:val="00AB12C2"/>
    <w:rsid w:val="00AB5AA2"/>
    <w:rsid w:val="00B03C89"/>
    <w:rsid w:val="00B1309E"/>
    <w:rsid w:val="00B2426E"/>
    <w:rsid w:val="00B51148"/>
    <w:rsid w:val="00B57C68"/>
    <w:rsid w:val="00B65087"/>
    <w:rsid w:val="00B65145"/>
    <w:rsid w:val="00B71D60"/>
    <w:rsid w:val="00B80141"/>
    <w:rsid w:val="00B827D8"/>
    <w:rsid w:val="00B87FB5"/>
    <w:rsid w:val="00BA62D3"/>
    <w:rsid w:val="00BB1944"/>
    <w:rsid w:val="00BB1949"/>
    <w:rsid w:val="00BB3C9A"/>
    <w:rsid w:val="00BC13A8"/>
    <w:rsid w:val="00BE20D1"/>
    <w:rsid w:val="00BE58E9"/>
    <w:rsid w:val="00C00149"/>
    <w:rsid w:val="00C044FA"/>
    <w:rsid w:val="00C26B59"/>
    <w:rsid w:val="00C54A9D"/>
    <w:rsid w:val="00C5562E"/>
    <w:rsid w:val="00C703C8"/>
    <w:rsid w:val="00C70CBB"/>
    <w:rsid w:val="00C7160F"/>
    <w:rsid w:val="00C8003A"/>
    <w:rsid w:val="00C81F40"/>
    <w:rsid w:val="00CA3F34"/>
    <w:rsid w:val="00CA5A90"/>
    <w:rsid w:val="00CA624F"/>
    <w:rsid w:val="00CC0A63"/>
    <w:rsid w:val="00CD0799"/>
    <w:rsid w:val="00CD0F3E"/>
    <w:rsid w:val="00CD53AB"/>
    <w:rsid w:val="00CE2C65"/>
    <w:rsid w:val="00CE727A"/>
    <w:rsid w:val="00CF0986"/>
    <w:rsid w:val="00D01D45"/>
    <w:rsid w:val="00D07145"/>
    <w:rsid w:val="00D07F81"/>
    <w:rsid w:val="00D10B75"/>
    <w:rsid w:val="00D12022"/>
    <w:rsid w:val="00D15534"/>
    <w:rsid w:val="00D25E1F"/>
    <w:rsid w:val="00D316F6"/>
    <w:rsid w:val="00D354F3"/>
    <w:rsid w:val="00D40E4A"/>
    <w:rsid w:val="00D51E16"/>
    <w:rsid w:val="00D578C9"/>
    <w:rsid w:val="00D60047"/>
    <w:rsid w:val="00D600A8"/>
    <w:rsid w:val="00D600AC"/>
    <w:rsid w:val="00D76591"/>
    <w:rsid w:val="00D77DCE"/>
    <w:rsid w:val="00D90EBF"/>
    <w:rsid w:val="00DB3D24"/>
    <w:rsid w:val="00DC3941"/>
    <w:rsid w:val="00DD421F"/>
    <w:rsid w:val="00DD4D9F"/>
    <w:rsid w:val="00DE0669"/>
    <w:rsid w:val="00DE1E3F"/>
    <w:rsid w:val="00E131D0"/>
    <w:rsid w:val="00E142C5"/>
    <w:rsid w:val="00E2116E"/>
    <w:rsid w:val="00E40024"/>
    <w:rsid w:val="00E50794"/>
    <w:rsid w:val="00E83CF8"/>
    <w:rsid w:val="00E84CD6"/>
    <w:rsid w:val="00E86891"/>
    <w:rsid w:val="00E91034"/>
    <w:rsid w:val="00E97A8D"/>
    <w:rsid w:val="00EA20C5"/>
    <w:rsid w:val="00EA5C7A"/>
    <w:rsid w:val="00EA66C2"/>
    <w:rsid w:val="00EA69C6"/>
    <w:rsid w:val="00EB3895"/>
    <w:rsid w:val="00EB4333"/>
    <w:rsid w:val="00EB6C4C"/>
    <w:rsid w:val="00EC1ADA"/>
    <w:rsid w:val="00EC784D"/>
    <w:rsid w:val="00EE04F3"/>
    <w:rsid w:val="00EE1C10"/>
    <w:rsid w:val="00EE482B"/>
    <w:rsid w:val="00EF0427"/>
    <w:rsid w:val="00F1278E"/>
    <w:rsid w:val="00F171A3"/>
    <w:rsid w:val="00F17CC9"/>
    <w:rsid w:val="00F315F2"/>
    <w:rsid w:val="00F34641"/>
    <w:rsid w:val="00F409FA"/>
    <w:rsid w:val="00F43424"/>
    <w:rsid w:val="00F47B38"/>
    <w:rsid w:val="00F616C8"/>
    <w:rsid w:val="00FA5F90"/>
    <w:rsid w:val="00FA74B7"/>
    <w:rsid w:val="00FB2850"/>
    <w:rsid w:val="00FB7592"/>
    <w:rsid w:val="00FC1BA8"/>
    <w:rsid w:val="00FD27A4"/>
    <w:rsid w:val="00FE0EF4"/>
    <w:rsid w:val="00FE1627"/>
    <w:rsid w:val="00FF1B1B"/>
    <w:rsid w:val="00FF341E"/>
    <w:rsid w:val="00FF5DCB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D6FED-97A4-4A2D-BEAC-71AAC29E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1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64B3A"/>
    <w:pPr>
      <w:spacing w:after="0" w:line="240" w:lineRule="auto"/>
      <w:jc w:val="center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64B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2">
    <w:name w:val="Tekst podstawowy 22"/>
    <w:basedOn w:val="Normalny"/>
    <w:rsid w:val="008022E9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360" w:hanging="360"/>
      <w:textAlignment w:val="baseline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034"/>
    <w:rPr>
      <w:rFonts w:asciiTheme="majorHAnsi" w:eastAsiaTheme="majorEastAsia" w:hAnsiTheme="majorHAnsi" w:cstheme="majorBidi"/>
      <w:b/>
      <w:bCs/>
      <w:color w:val="4F81BD" w:themeColor="accent1"/>
      <w:kern w:val="22"/>
      <w:sz w:val="26"/>
      <w:szCs w:val="26"/>
    </w:rPr>
  </w:style>
  <w:style w:type="paragraph" w:customStyle="1" w:styleId="Zawartotabeli">
    <w:name w:val="Zawarto?? tabeli"/>
    <w:basedOn w:val="Normalny"/>
    <w:rsid w:val="009C2299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Nagwektabeli">
    <w:name w:val="Nag?ówek tabeli"/>
    <w:basedOn w:val="Zawartotabeli"/>
    <w:rsid w:val="009C2299"/>
    <w:pPr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AB644-491B-43B2-8C01-D3FEBD0A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15-01-09T10:05:00Z</cp:lastPrinted>
  <dcterms:created xsi:type="dcterms:W3CDTF">2022-01-31T08:01:00Z</dcterms:created>
  <dcterms:modified xsi:type="dcterms:W3CDTF">2022-01-31T08:22:00Z</dcterms:modified>
</cp:coreProperties>
</file>